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5BD4" w14:textId="77777777" w:rsidR="00B942E5" w:rsidRPr="00B942E5" w:rsidRDefault="00B942E5" w:rsidP="00B942E5">
      <w:pPr>
        <w:jc w:val="center"/>
        <w:rPr>
          <w:b/>
          <w:bCs/>
          <w:sz w:val="28"/>
          <w:szCs w:val="28"/>
          <w:lang w:eastAsia="en-US"/>
        </w:rPr>
      </w:pPr>
      <w:r w:rsidRPr="00B942E5">
        <w:rPr>
          <w:b/>
          <w:bCs/>
          <w:sz w:val="28"/>
          <w:szCs w:val="28"/>
          <w:lang w:eastAsia="en-US"/>
        </w:rPr>
        <w:t>Parish of Bracknell Safeguarding Policy</w:t>
      </w:r>
    </w:p>
    <w:p w14:paraId="0F6CE309" w14:textId="62798F3F" w:rsidR="00F670F4" w:rsidRPr="00F670F4" w:rsidRDefault="007D562A" w:rsidP="00E10989">
      <w:pPr>
        <w:rPr>
          <w:lang w:eastAsia="en-US"/>
        </w:rPr>
      </w:pPr>
      <w:r>
        <w:rPr>
          <w:lang w:eastAsia="en-US"/>
        </w:rPr>
        <w:t>T</w:t>
      </w:r>
      <w:r w:rsidR="00BD133C" w:rsidRPr="00BD133C">
        <w:rPr>
          <w:lang w:eastAsia="en-US"/>
        </w:rPr>
        <w:t>he following policy was agreed at the Parochial Church Council (PCC) meeting held on</w:t>
      </w:r>
      <w:r w:rsidR="00F62A54">
        <w:rPr>
          <w:lang w:eastAsia="en-US"/>
        </w:rPr>
        <w:t xml:space="preserve"> </w:t>
      </w:r>
      <w:r w:rsidR="00C96050">
        <w:rPr>
          <w:lang w:eastAsia="en-US"/>
        </w:rPr>
        <w:t>6</w:t>
      </w:r>
      <w:r w:rsidR="00947326" w:rsidRPr="00947326">
        <w:rPr>
          <w:vertAlign w:val="superscript"/>
          <w:lang w:eastAsia="en-US"/>
        </w:rPr>
        <w:t>th</w:t>
      </w:r>
      <w:r w:rsidR="00947326">
        <w:rPr>
          <w:lang w:eastAsia="en-US"/>
        </w:rPr>
        <w:t xml:space="preserve"> November 2025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1175D2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1175D2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4736E0F8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</w:t>
      </w:r>
      <w:r w:rsidR="001175D2">
        <w:rPr>
          <w:rFonts w:eastAsia="Times New Roman" w:cstheme="minorHAnsi"/>
        </w:rPr>
        <w:t xml:space="preserve"> front page of the p</w:t>
      </w:r>
      <w:r w:rsidRPr="00F670F4">
        <w:rPr>
          <w:rFonts w:eastAsia="Times New Roman" w:cstheme="minorHAnsi"/>
        </w:rPr>
        <w:t>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0245003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 xml:space="preserve">notifying the Diocesan Safeguarding </w:t>
      </w:r>
      <w:r w:rsidR="001175D2">
        <w:rPr>
          <w:rFonts w:eastAsia="Times New Roman" w:cstheme="minorHAnsi"/>
        </w:rPr>
        <w:t>Team</w:t>
      </w:r>
      <w:r w:rsidRPr="00F670F4">
        <w:rPr>
          <w:rFonts w:eastAsia="Times New Roman" w:cstheme="minorHAnsi"/>
        </w:rPr>
        <w:t xml:space="preserve">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DDE8843" w:rsid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69550646" w14:textId="52106F41" w:rsidR="001175D2" w:rsidRPr="001175D2" w:rsidRDefault="001175D2" w:rsidP="001175D2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form the Diocesan Safeguarding Team if we use an alternative DBS Umbrella Body to APCS and if we receive any DBS Disclosures that </w:t>
      </w:r>
      <w:r w:rsidR="00834D4D">
        <w:rPr>
          <w:rFonts w:eastAsia="Times New Roman" w:cstheme="minorHAnsi"/>
        </w:rPr>
        <w:t>contain information</w:t>
      </w:r>
      <w:r>
        <w:rPr>
          <w:rFonts w:eastAsia="Times New Roman" w:cstheme="minorHAnsi"/>
        </w:rPr>
        <w:t>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1175D2" w:rsidRDefault="00F670F4" w:rsidP="00F670F4">
      <w:pPr>
        <w:spacing w:after="0"/>
        <w:ind w:right="897"/>
        <w:jc w:val="both"/>
        <w:rPr>
          <w:rFonts w:eastAsia="Calibri" w:cstheme="minorHAnsi"/>
          <w:sz w:val="18"/>
          <w:szCs w:val="24"/>
          <w:lang w:eastAsia="en-US"/>
        </w:rPr>
      </w:pPr>
    </w:p>
    <w:p w14:paraId="45EFC2F7" w14:textId="77777777" w:rsidR="000B4921" w:rsidRPr="005007CD" w:rsidRDefault="000B4921" w:rsidP="001175D2">
      <w:pPr>
        <w:spacing w:line="24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310DCDDB" w14:textId="34C3BDB7" w:rsidR="00595FB9" w:rsidRDefault="000B4921" w:rsidP="0028094B">
      <w:pPr>
        <w:spacing w:after="0"/>
      </w:pPr>
      <w:r w:rsidRPr="005007CD">
        <w:t xml:space="preserve">This </w:t>
      </w:r>
      <w:r w:rsidR="00FA72CC" w:rsidRPr="005007CD">
        <w:t xml:space="preserve">church appoints </w:t>
      </w:r>
      <w:r w:rsidR="00DC440D">
        <w:t>Nathalie Davy</w:t>
      </w:r>
      <w:r w:rsidR="009C7F1D">
        <w:t>-Bramman</w:t>
      </w:r>
      <w:r w:rsidRPr="005007CD">
        <w:t xml:space="preserve"> as the Parish Safeguarding Officer</w:t>
      </w:r>
      <w:r w:rsidR="00595FB9">
        <w:t>, and Sam Le</w:t>
      </w:r>
      <w:r w:rsidR="00D55A27">
        <w:t>a</w:t>
      </w:r>
      <w:r w:rsidR="00595FB9">
        <w:t>ch as</w:t>
      </w:r>
      <w:r w:rsidR="00DC440D">
        <w:t xml:space="preserve"> Assistant </w:t>
      </w:r>
      <w:r w:rsidR="00595FB9">
        <w:t>Parish</w:t>
      </w:r>
      <w:r w:rsidR="0028094B">
        <w:t xml:space="preserve"> </w:t>
      </w:r>
      <w:r w:rsidR="00595FB9">
        <w:t>Safeguarding Officer (Mosaic).</w:t>
      </w:r>
    </w:p>
    <w:p w14:paraId="4D6E028E" w14:textId="77777777" w:rsidR="00A77668" w:rsidRDefault="00A77668" w:rsidP="0028094B">
      <w:pPr>
        <w:spacing w:after="0" w:line="360" w:lineRule="auto"/>
        <w:rPr>
          <w:rFonts w:cstheme="minorHAnsi"/>
        </w:rPr>
      </w:pPr>
    </w:p>
    <w:p w14:paraId="4BFA58B0" w14:textId="3B2BA225" w:rsidR="00E13C28" w:rsidRDefault="000B4921" w:rsidP="0028094B">
      <w:pPr>
        <w:spacing w:after="0" w:line="360" w:lineRule="auto"/>
        <w:rPr>
          <w:rFonts w:cstheme="minorHAnsi"/>
        </w:rPr>
      </w:pPr>
      <w:proofErr w:type="gramStart"/>
      <w:r w:rsidRPr="005007CD">
        <w:rPr>
          <w:rFonts w:cstheme="minorHAnsi"/>
        </w:rPr>
        <w:t xml:space="preserve">Incumbent </w:t>
      </w:r>
      <w:r w:rsidR="002061DE">
        <w:rPr>
          <w:rFonts w:cstheme="minorHAnsi"/>
        </w:rPr>
        <w:t xml:space="preserve"> </w:t>
      </w:r>
      <w:r w:rsidRPr="005007CD">
        <w:rPr>
          <w:rFonts w:cstheme="minorHAnsi"/>
        </w:rPr>
        <w:t>...</w:t>
      </w:r>
      <w:proofErr w:type="gramEnd"/>
      <w:r w:rsidR="00154336">
        <w:rPr>
          <w:rFonts w:cstheme="minorHAnsi"/>
        </w:rPr>
        <w:t xml:space="preserve">Timothy Robin </w:t>
      </w:r>
      <w:proofErr w:type="gramStart"/>
      <w:r w:rsidR="00154336">
        <w:rPr>
          <w:rFonts w:cstheme="minorHAnsi"/>
        </w:rPr>
        <w:t>Sharples..</w:t>
      </w:r>
      <w:proofErr w:type="gramEnd"/>
    </w:p>
    <w:p w14:paraId="1100E2C0" w14:textId="77777777" w:rsidR="00947326" w:rsidRDefault="00947326" w:rsidP="0028094B">
      <w:pPr>
        <w:spacing w:after="0" w:line="360" w:lineRule="auto"/>
        <w:rPr>
          <w:rFonts w:cstheme="minorHAnsi"/>
        </w:rPr>
      </w:pPr>
    </w:p>
    <w:p w14:paraId="7179B53E" w14:textId="68ED6F04" w:rsidR="00E10989" w:rsidRDefault="000B4921" w:rsidP="00A77668">
      <w:pPr>
        <w:spacing w:after="0" w:line="360" w:lineRule="auto"/>
        <w:rPr>
          <w:rFonts w:cstheme="minorHAnsi"/>
        </w:rPr>
      </w:pPr>
      <w:r w:rsidRPr="005007CD">
        <w:rPr>
          <w:rFonts w:cstheme="minorHAnsi"/>
        </w:rPr>
        <w:t xml:space="preserve">Churchwardens </w:t>
      </w:r>
      <w:r w:rsidR="00154336">
        <w:rPr>
          <w:rFonts w:cstheme="minorHAnsi"/>
        </w:rPr>
        <w:t>…</w:t>
      </w:r>
      <w:proofErr w:type="gramStart"/>
      <w:r w:rsidR="00154336">
        <w:rPr>
          <w:rFonts w:cstheme="minorHAnsi"/>
        </w:rPr>
        <w:t>…</w:t>
      </w:r>
      <w:r w:rsidRPr="005007CD">
        <w:rPr>
          <w:rFonts w:cstheme="minorHAnsi"/>
        </w:rPr>
        <w:t>.</w:t>
      </w:r>
      <w:r w:rsidR="00154336">
        <w:rPr>
          <w:rFonts w:cstheme="minorHAnsi"/>
        </w:rPr>
        <w:t>Russell</w:t>
      </w:r>
      <w:proofErr w:type="gramEnd"/>
      <w:r w:rsidR="00154336">
        <w:rPr>
          <w:rFonts w:cstheme="minorHAnsi"/>
        </w:rPr>
        <w:t xml:space="preserve"> Goodburn</w:t>
      </w:r>
      <w:r w:rsidRPr="005007CD">
        <w:rPr>
          <w:rFonts w:cstheme="minorHAnsi"/>
        </w:rPr>
        <w:t>........</w:t>
      </w:r>
      <w:r w:rsidR="00DC440D">
        <w:rPr>
          <w:rFonts w:cstheme="minorHAnsi"/>
        </w:rPr>
        <w:t xml:space="preserve">                    </w:t>
      </w:r>
      <w:r w:rsidR="009C7F1D">
        <w:rPr>
          <w:rFonts w:cstheme="minorHAnsi"/>
        </w:rPr>
        <w:t>Thomas Leslie Allen</w:t>
      </w:r>
    </w:p>
    <w:p w14:paraId="3DF643C6" w14:textId="77777777" w:rsidR="00DC440D" w:rsidRDefault="00DC440D" w:rsidP="00A77668">
      <w:pPr>
        <w:spacing w:after="0" w:line="360" w:lineRule="auto"/>
        <w:rPr>
          <w:rFonts w:cstheme="minorHAnsi"/>
        </w:rPr>
      </w:pPr>
    </w:p>
    <w:p w14:paraId="2CE50494" w14:textId="77777777" w:rsidR="00947326" w:rsidRDefault="00947326" w:rsidP="00A77668">
      <w:pPr>
        <w:spacing w:after="0" w:line="360" w:lineRule="auto"/>
        <w:rPr>
          <w:rFonts w:cstheme="minorHAnsi"/>
        </w:rPr>
      </w:pPr>
    </w:p>
    <w:p w14:paraId="3511D0EA" w14:textId="02FCB1D7" w:rsidR="000B4921" w:rsidRPr="00D55A27" w:rsidRDefault="000B4921" w:rsidP="00D55A27">
      <w:pPr>
        <w:spacing w:after="0" w:line="360" w:lineRule="auto"/>
        <w:rPr>
          <w:rFonts w:cstheme="minorHAnsi"/>
        </w:rPr>
      </w:pPr>
      <w:r w:rsidRPr="005007CD">
        <w:rPr>
          <w:rFonts w:cstheme="minorHAnsi"/>
        </w:rPr>
        <w:t>Date:</w:t>
      </w:r>
      <w:r w:rsidR="00930B80">
        <w:rPr>
          <w:rFonts w:cstheme="minorHAnsi"/>
        </w:rPr>
        <w:t xml:space="preserve"> </w:t>
      </w:r>
      <w:r w:rsidR="00C96050">
        <w:rPr>
          <w:rFonts w:cstheme="minorHAnsi"/>
        </w:rPr>
        <w:t>6</w:t>
      </w:r>
      <w:r w:rsidR="009C7F1D" w:rsidRPr="009C7F1D">
        <w:rPr>
          <w:rFonts w:cstheme="minorHAnsi"/>
          <w:vertAlign w:val="superscript"/>
        </w:rPr>
        <w:t>th</w:t>
      </w:r>
      <w:r w:rsidR="009C7F1D">
        <w:rPr>
          <w:rFonts w:cstheme="minorHAnsi"/>
        </w:rPr>
        <w:t xml:space="preserve"> November 2025</w:t>
      </w:r>
    </w:p>
    <w:sectPr w:rsidR="000B4921" w:rsidRPr="00D55A27" w:rsidSect="00DC440D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BC996" w14:textId="77777777" w:rsidR="0029211F" w:rsidRDefault="0029211F" w:rsidP="000B4921">
      <w:pPr>
        <w:spacing w:after="0" w:line="240" w:lineRule="auto"/>
      </w:pPr>
      <w:r>
        <w:separator/>
      </w:r>
    </w:p>
  </w:endnote>
  <w:endnote w:type="continuationSeparator" w:id="0">
    <w:p w14:paraId="1D3E6D92" w14:textId="77777777" w:rsidR="0029211F" w:rsidRDefault="0029211F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D47F9" w14:textId="60B43A70" w:rsidR="001360EF" w:rsidRPr="00E13C28" w:rsidRDefault="001360EF" w:rsidP="001360EF">
    <w:pPr>
      <w:pStyle w:val="Footer"/>
      <w:jc w:val="right"/>
      <w:rPr>
        <w:sz w:val="16"/>
        <w:szCs w:val="16"/>
      </w:rPr>
    </w:pPr>
    <w:r w:rsidRPr="00E13C28">
      <w:rPr>
        <w:sz w:val="16"/>
        <w:szCs w:val="16"/>
      </w:rPr>
      <w:t>Diocese of Oxford Safeguarding Team – Sep 2021</w:t>
    </w:r>
  </w:p>
  <w:p w14:paraId="124B512C" w14:textId="7BC2C7F8" w:rsidR="00453B24" w:rsidRPr="00E13C28" w:rsidRDefault="002B2DE1" w:rsidP="00834D4D">
    <w:pPr>
      <w:pStyle w:val="Footer"/>
      <w:jc w:val="right"/>
      <w:rPr>
        <w:sz w:val="16"/>
        <w:szCs w:val="16"/>
      </w:rPr>
    </w:pPr>
    <w:r w:rsidRPr="002B2DE1">
      <w:rPr>
        <w:color w:val="4F81BD" w:themeColor="accent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AC092" w14:textId="77777777" w:rsidR="0029211F" w:rsidRDefault="0029211F" w:rsidP="000B4921">
      <w:pPr>
        <w:spacing w:after="0" w:line="240" w:lineRule="auto"/>
      </w:pPr>
      <w:r>
        <w:separator/>
      </w:r>
    </w:p>
  </w:footnote>
  <w:footnote w:type="continuationSeparator" w:id="0">
    <w:p w14:paraId="32E31BAB" w14:textId="77777777" w:rsidR="0029211F" w:rsidRDefault="0029211F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FEED" w14:textId="7C86F530" w:rsidR="0028094B" w:rsidRDefault="0028094B" w:rsidP="00EA24EA">
    <w:pPr>
      <w:pStyle w:val="Header"/>
      <w:jc w:val="center"/>
    </w:pPr>
    <w:r w:rsidRPr="000471E7">
      <w:rPr>
        <w:noProof/>
      </w:rPr>
      <w:drawing>
        <wp:inline distT="0" distB="0" distL="0" distR="0" wp14:anchorId="5F7FE28F" wp14:editId="11C199DE">
          <wp:extent cx="3578467" cy="661167"/>
          <wp:effectExtent l="0" t="0" r="3175" b="0"/>
          <wp:docPr id="1283532226" name="Picture 1283532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440" cy="673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DCC9C9" w14:textId="452E97D0" w:rsidR="007D562A" w:rsidRPr="004E44C4" w:rsidRDefault="007D562A" w:rsidP="000B4921">
    <w:pPr>
      <w:pStyle w:val="Header"/>
      <w:jc w:val="right"/>
      <w:rPr>
        <w:sz w:val="1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C2EC2"/>
    <w:multiLevelType w:val="hybridMultilevel"/>
    <w:tmpl w:val="9FDC51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588855">
    <w:abstractNumId w:val="1"/>
  </w:num>
  <w:num w:numId="2" w16cid:durableId="949700775">
    <w:abstractNumId w:val="2"/>
  </w:num>
  <w:num w:numId="3" w16cid:durableId="953829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0485C"/>
    <w:rsid w:val="0004220F"/>
    <w:rsid w:val="000B4921"/>
    <w:rsid w:val="000D2F7F"/>
    <w:rsid w:val="001175D2"/>
    <w:rsid w:val="00130F17"/>
    <w:rsid w:val="001360EF"/>
    <w:rsid w:val="00154336"/>
    <w:rsid w:val="00163755"/>
    <w:rsid w:val="002061DE"/>
    <w:rsid w:val="002242FE"/>
    <w:rsid w:val="00251819"/>
    <w:rsid w:val="0027772F"/>
    <w:rsid w:val="0028094B"/>
    <w:rsid w:val="0029211F"/>
    <w:rsid w:val="002B2DE1"/>
    <w:rsid w:val="003007B0"/>
    <w:rsid w:val="00324662"/>
    <w:rsid w:val="003440A4"/>
    <w:rsid w:val="00371D03"/>
    <w:rsid w:val="0037425E"/>
    <w:rsid w:val="003F6F65"/>
    <w:rsid w:val="004002C5"/>
    <w:rsid w:val="004128B7"/>
    <w:rsid w:val="00453B24"/>
    <w:rsid w:val="0045527B"/>
    <w:rsid w:val="004A4174"/>
    <w:rsid w:val="004E44C4"/>
    <w:rsid w:val="005007CD"/>
    <w:rsid w:val="00514FD4"/>
    <w:rsid w:val="00577D27"/>
    <w:rsid w:val="00595FB9"/>
    <w:rsid w:val="005A3C29"/>
    <w:rsid w:val="005B53E4"/>
    <w:rsid w:val="006012E1"/>
    <w:rsid w:val="006467B6"/>
    <w:rsid w:val="006B381C"/>
    <w:rsid w:val="00795AB8"/>
    <w:rsid w:val="007D562A"/>
    <w:rsid w:val="00803400"/>
    <w:rsid w:val="00834D4D"/>
    <w:rsid w:val="00857065"/>
    <w:rsid w:val="008B280E"/>
    <w:rsid w:val="008B2B47"/>
    <w:rsid w:val="00914123"/>
    <w:rsid w:val="00923314"/>
    <w:rsid w:val="00930B80"/>
    <w:rsid w:val="00941B08"/>
    <w:rsid w:val="00947326"/>
    <w:rsid w:val="009574CA"/>
    <w:rsid w:val="009825B2"/>
    <w:rsid w:val="009C7F1D"/>
    <w:rsid w:val="009E45B2"/>
    <w:rsid w:val="009F71E6"/>
    <w:rsid w:val="00A236B9"/>
    <w:rsid w:val="00A77668"/>
    <w:rsid w:val="00AA09E5"/>
    <w:rsid w:val="00AA7745"/>
    <w:rsid w:val="00AC3C8B"/>
    <w:rsid w:val="00AC696F"/>
    <w:rsid w:val="00B07342"/>
    <w:rsid w:val="00B35DE4"/>
    <w:rsid w:val="00B47DB5"/>
    <w:rsid w:val="00B942E5"/>
    <w:rsid w:val="00BB6331"/>
    <w:rsid w:val="00BD133C"/>
    <w:rsid w:val="00C0558C"/>
    <w:rsid w:val="00C93647"/>
    <w:rsid w:val="00C96050"/>
    <w:rsid w:val="00C97A38"/>
    <w:rsid w:val="00CB622C"/>
    <w:rsid w:val="00CD46B4"/>
    <w:rsid w:val="00CD5E37"/>
    <w:rsid w:val="00CE5E9C"/>
    <w:rsid w:val="00D1357B"/>
    <w:rsid w:val="00D55A27"/>
    <w:rsid w:val="00DB4C33"/>
    <w:rsid w:val="00DC440D"/>
    <w:rsid w:val="00DF0436"/>
    <w:rsid w:val="00E10989"/>
    <w:rsid w:val="00E13C28"/>
    <w:rsid w:val="00E43705"/>
    <w:rsid w:val="00E71147"/>
    <w:rsid w:val="00E8559A"/>
    <w:rsid w:val="00EA24EA"/>
    <w:rsid w:val="00EA3AC2"/>
    <w:rsid w:val="00EC7486"/>
    <w:rsid w:val="00ED07A4"/>
    <w:rsid w:val="00F34439"/>
    <w:rsid w:val="00F600AC"/>
    <w:rsid w:val="00F62A54"/>
    <w:rsid w:val="00F670F4"/>
    <w:rsid w:val="00F93DF0"/>
    <w:rsid w:val="00FA72CC"/>
    <w:rsid w:val="00FB51DA"/>
    <w:rsid w:val="00FF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75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D2E1-4567-41F1-AD1E-916AF00F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18</Characters>
  <Application>Microsoft Office Word</Application>
  <DocSecurity>0</DocSecurity>
  <Lines>4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E Hunter</dc:creator>
  <cp:lastModifiedBy>Angela Evans</cp:lastModifiedBy>
  <cp:revision>2</cp:revision>
  <cp:lastPrinted>2024-10-06T08:51:00Z</cp:lastPrinted>
  <dcterms:created xsi:type="dcterms:W3CDTF">2025-10-25T08:02:00Z</dcterms:created>
  <dcterms:modified xsi:type="dcterms:W3CDTF">2025-10-25T08:02:00Z</dcterms:modified>
</cp:coreProperties>
</file>